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D60223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</w:p>
          <w:p w:rsidR="00472366" w:rsidRPr="00D60223" w:rsidRDefault="00143B82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Hyperlink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143B82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9" w:history="1">
              <w:r w:rsidR="003B6639" w:rsidRPr="000E659F">
                <w:rPr>
                  <w:rStyle w:val="Hyperlink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143B8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05pt;height:184.1pt">
            <v:imagedata r:id="rId10" o:title="a2"/>
          </v:shape>
        </w:pict>
      </w:r>
    </w:p>
    <w:p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F677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 w:rsidR="00F6778C">
              <w:rPr>
                <w:rFonts w:ascii="Tahoma" w:hAnsi="Tahoma" w:cs="Tahoma"/>
                <w:color w:val="595959"/>
                <w:sz w:val="20"/>
                <w:lang w:val="en-US"/>
              </w:rPr>
              <w:t>Frontend developer (React)</w:t>
            </w:r>
          </w:p>
        </w:tc>
      </w:tr>
    </w:tbl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r w:rsidR="007068E6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EE56D6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7068E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Pr="00EE56D6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  <w:r w:rsidR="00EE56D6">
        <w:t xml:space="preserve"> ES6</w:t>
      </w:r>
    </w:p>
    <w:p w:rsidR="000037C0" w:rsidRDefault="00B50087" w:rsidP="000037C0">
      <w:pPr>
        <w:pStyle w:val="ArrowBlueBullets"/>
      </w:pPr>
      <w:r>
        <w:t>CSS</w:t>
      </w:r>
      <w:r w:rsidR="00EE56D6">
        <w:t xml:space="preserve"> 3</w:t>
      </w:r>
    </w:p>
    <w:p w:rsidR="00DA5B31" w:rsidRDefault="00B50087" w:rsidP="00DA5B31">
      <w:pPr>
        <w:pStyle w:val="ArrowBlueBullets"/>
      </w:pPr>
      <w:r>
        <w:t>Html</w:t>
      </w:r>
      <w:r w:rsidR="00EE56D6">
        <w:t xml:space="preserve"> 5</w:t>
      </w:r>
      <w:r w:rsidR="000037C0">
        <w:t xml:space="preserve"> </w:t>
      </w:r>
    </w:p>
    <w:p w:rsidR="00EE56D6" w:rsidRDefault="00F6778C" w:rsidP="00DA5B31">
      <w:pPr>
        <w:pStyle w:val="ArrowBlueBullets"/>
      </w:pPr>
      <w:r>
        <w:t>Bootstrap</w:t>
      </w:r>
    </w:p>
    <w:p w:rsidR="000037C0" w:rsidRDefault="00F6778C" w:rsidP="00EE56D6">
      <w:pPr>
        <w:pStyle w:val="ArrowBlueBullets"/>
      </w:pPr>
      <w:r>
        <w:t xml:space="preserve">React and </w:t>
      </w:r>
      <w:proofErr w:type="spellStart"/>
      <w:r>
        <w:t>Redux</w:t>
      </w:r>
      <w:proofErr w:type="spellEnd"/>
    </w:p>
    <w:p w:rsidR="000037C0" w:rsidRDefault="00EE56D6" w:rsidP="000037C0">
      <w:pPr>
        <w:pStyle w:val="ArrowBlueBullets"/>
      </w:pPr>
      <w:proofErr w:type="spellStart"/>
      <w:r>
        <w:t>Git</w:t>
      </w:r>
      <w:proofErr w:type="spellEnd"/>
    </w:p>
    <w:p w:rsidR="00A633A7" w:rsidRPr="0054376C" w:rsidRDefault="00A633A7" w:rsidP="00EE56D6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bookmarkStart w:id="0" w:name="_GoBack"/>
      <w:bookmarkEnd w:id="0"/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2E2F7E" w:rsidRDefault="002558E5" w:rsidP="00E44A5F">
      <w:pPr>
        <w:pStyle w:val="ArrowBlueBullets"/>
        <w:numPr>
          <w:ilvl w:val="0"/>
          <w:numId w:val="0"/>
        </w:numPr>
        <w:ind w:left="454"/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1" w:history="1">
        <w:r w:rsidR="00EE56D6" w:rsidRPr="00E65F20">
          <w:rPr>
            <w:rStyle w:val="Hyperlink"/>
          </w:rPr>
          <w:t>http://alex300785.ws2.cloudpark.tech/#</w:t>
        </w:r>
      </w:hyperlink>
    </w:p>
    <w:p w:rsidR="00EE56D6" w:rsidRPr="000A1995" w:rsidRDefault="00EE56D6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9565B0" w:rsidRPr="00857E58" w:rsidRDefault="009565B0" w:rsidP="009565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565B0" w:rsidRPr="00C86250" w:rsidTr="008501B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B50087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9565B0" w:rsidRPr="007A2E17" w:rsidRDefault="009565B0" w:rsidP="008501B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act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It - incubator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 of study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C379DD" w:rsidRPr="0054376C" w:rsidRDefault="004B58A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A633A7" w:rsidRDefault="00A633A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143B82" w:rsidP="00174F58">
            <w:pPr>
              <w:pStyle w:val="Title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EE56D6" w:rsidRPr="00E65F20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https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E56D6" w:rsidRPr="00433025" w:rsidTr="00255FF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E56D6" w:rsidRPr="00805064" w:rsidRDefault="00EE56D6" w:rsidP="00255F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zerzhinsk</w:t>
            </w:r>
            <w:proofErr w:type="spellEnd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ymnasium No.1  </w:t>
            </w:r>
          </w:p>
        </w:tc>
      </w:tr>
      <w:tr w:rsidR="00EE56D6" w:rsidRPr="00433025" w:rsidTr="002531BC">
        <w:trPr>
          <w:trHeight w:val="478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2531BC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ducation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EE56D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EE56D6">
              <w:rPr>
                <w:rFonts w:ascii="Tahoma" w:hAnsi="Tahoma" w:cs="Tahoma"/>
                <w:color w:val="595959"/>
                <w:sz w:val="18"/>
                <w:szCs w:val="18"/>
              </w:rPr>
              <w:t>Teacher of additional education</w:t>
            </w:r>
          </w:p>
        </w:tc>
      </w:tr>
    </w:tbl>
    <w:p w:rsidR="00EE56D6" w:rsidRPr="00FC1EDE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FC1EDE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82" w:rsidRDefault="00143B82">
      <w:r>
        <w:separator/>
      </w:r>
    </w:p>
  </w:endnote>
  <w:endnote w:type="continuationSeparator" w:id="0">
    <w:p w:rsidR="00143B82" w:rsidRDefault="0014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068E6" w:rsidRPr="007068E6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068E6" w:rsidRPr="007068E6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82" w:rsidRDefault="00143B82">
      <w:r>
        <w:separator/>
      </w:r>
    </w:p>
  </w:footnote>
  <w:footnote w:type="continuationSeparator" w:id="0">
    <w:p w:rsidR="00143B82" w:rsidRDefault="00143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0B0" w:rsidRDefault="003830B0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1995"/>
    <w:rsid w:val="000A239C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3B82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31BC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5498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C6F40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68E6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41A8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565B0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33A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EFF"/>
    <w:rsid w:val="00CD54E3"/>
    <w:rsid w:val="00CD7990"/>
    <w:rsid w:val="00CE648F"/>
    <w:rsid w:val="00CE6B38"/>
    <w:rsid w:val="00D03995"/>
    <w:rsid w:val="00D03F37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A5B31"/>
    <w:rsid w:val="00DB1ABD"/>
    <w:rsid w:val="00DB2789"/>
    <w:rsid w:val="00DB7C3C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E56D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8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y3d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300785.ws2.cloudpark.te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aurylchy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644-7FBD-44AD-AA58-6C05457B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0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9</cp:revision>
  <cp:lastPrinted>2012-04-10T10:20:00Z</cp:lastPrinted>
  <dcterms:created xsi:type="dcterms:W3CDTF">2020-03-02T15:07:00Z</dcterms:created>
  <dcterms:modified xsi:type="dcterms:W3CDTF">2020-03-25T20:30:00Z</dcterms:modified>
</cp:coreProperties>
</file>